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0" w:name="_Toc472411345"/>
      <w:bookmarkStart w:id="1" w:name="_Toc472591733"/>
      <w:bookmarkStart w:id="2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0"/>
      <w:bookmarkEnd w:id="1"/>
      <w:bookmarkEnd w:id="2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2D15A7" w:rsidRPr="002D15A7">
        <w:rPr>
          <w:rFonts w:ascii="標楷體" w:eastAsia="標楷體" w:hAnsi="標楷體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1" o:spid="_x0000_s1026" type="#_x0000_t202" style="position:absolute;left:0;text-align:left;margin-left:291.3pt;margin-top:16.65pt;width:230.6pt;height:117.9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<v:textbox>
              <w:txbxContent>
                <w:p w:rsidR="00324BB9" w:rsidRPr="00C662FE" w:rsidRDefault="00324BB9" w:rsidP="004711AA">
                  <w:p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向學校領取，如附件一）</w:t>
                  </w:r>
                </w:p>
                <w:p w:rsidR="00324BB9" w:rsidRPr="00DB4034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rightChars="-33" w:right="-79" w:hanging="362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項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同意書</w:t>
                  </w:r>
                  <w:r w:rsidRPr="00DB40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向學校領取，如附件二~</w:t>
                  </w:r>
                  <w:r w:rsidRPr="00DB403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DB40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吋半身照片二張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戶戶籍謄本正本（戶政事務所申請）</w:t>
                  </w:r>
                </w:p>
                <w:p w:rsidR="00324BB9" w:rsidRPr="00C662FE" w:rsidRDefault="00324BB9" w:rsidP="00DB4034">
                  <w:pPr>
                    <w:numPr>
                      <w:ilvl w:val="0"/>
                      <w:numId w:val="7"/>
                    </w:numPr>
                    <w:tabs>
                      <w:tab w:val="clear" w:pos="504"/>
                    </w:tabs>
                    <w:spacing w:line="300" w:lineRule="exact"/>
                    <w:ind w:hanging="362"/>
                    <w:rPr>
                      <w:rFonts w:ascii="標楷體" w:eastAsia="標楷體" w:hAnsi="標楷體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庭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況說明書</w:t>
                  </w:r>
                </w:p>
                <w:p w:rsidR="00324BB9" w:rsidRPr="00C662FE" w:rsidRDefault="00324BB9" w:rsidP="004711AA">
                  <w:pPr>
                    <w:numPr>
                      <w:ilvl w:val="0"/>
                      <w:numId w:val="7"/>
                    </w:num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簡章轉介資格中可資證明文件</w:t>
                  </w:r>
                </w:p>
              </w:txbxContent>
            </v:textbox>
          </v:shape>
        </w:pic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239" o:spid="_x0000_s1027" type="#_x0000_t117" style="position:absolute;margin-left:69.8pt;margin-top:13.05pt;width:188.85pt;height:79.7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<v:textbox>
              <w:txbxContent>
                <w:p w:rsidR="00324BB9" w:rsidRPr="00C662FE" w:rsidRDefault="00324BB9" w:rsidP="006D22B4">
                  <w:pPr>
                    <w:ind w:rightChars="-68" w:right="-163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家長（或監護人）、其他單位向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在學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</w:t>
                  </w:r>
                </w:p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提出需求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18" o:spid="_x0000_s1088" type="#_x0000_t32" style="position:absolute;margin-left:260.2pt;margin-top:5.85pt;width:30.7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<v:stroke dashstyle="dash"/>
          </v:shape>
        </w:pic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Line 485" o:spid="_x0000_s1087" style="position:absolute;z-index:251654144;visibility:visibl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<v:stroke endarrow="block"/>
          </v:line>
        </w:pic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Text Box 242" o:spid="_x0000_s1028" type="#_x0000_t202" style="position:absolute;margin-left:291.3pt;margin-top:8.85pt;width:230.6pt;height:222.3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<v:textbox>
              <w:txbxContent>
                <w:p w:rsidR="00324BB9" w:rsidRPr="00C662FE" w:rsidRDefault="00324BB9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C662FE" w:rsidRDefault="00324BB9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資料檢核表（如附件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五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C662FE" w:rsidRDefault="00324BB9">
                  <w:pPr>
                    <w:numPr>
                      <w:ilvl w:val="0"/>
                      <w:numId w:val="8"/>
                    </w:num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同附件一）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生、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及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同意書(附件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、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三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生輔導AB卡資料影本（需蓋與正本相符章）</w:t>
                  </w:r>
                </w:p>
                <w:p w:rsidR="00324BB9" w:rsidRPr="00C662FE" w:rsidRDefault="00324BB9" w:rsidP="0081158B">
                  <w:pPr>
                    <w:numPr>
                      <w:ilvl w:val="0"/>
                      <w:numId w:val="8"/>
                    </w:numPr>
                    <w:ind w:rightChars="-41" w:right="-98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相關輔導資料影本(需蓋與正本相符章)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公立醫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院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或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衛生所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健康檢查紀錄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br/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詳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見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「七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、檢附資料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」第13項)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學籍紀錄表或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成績單</w:t>
                  </w:r>
                </w:p>
                <w:p w:rsidR="00324BB9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出缺席紀錄（有中輟紀錄者請加附中途輟學生個人檔案表影本）</w:t>
                  </w:r>
                </w:p>
                <w:p w:rsidR="00324BB9" w:rsidRPr="003206AC" w:rsidRDefault="00324BB9" w:rsidP="0081158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206AC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</w:t>
                  </w:r>
                  <w:r w:rsidRPr="003206AC">
                    <w:rPr>
                      <w:rFonts w:ascii="標楷體" w:eastAsia="標楷體" w:hAnsi="標楷體"/>
                      <w:sz w:val="20"/>
                      <w:szCs w:val="20"/>
                    </w:rPr>
                    <w:t>獎懲紀錄</w:t>
                  </w:r>
                  <w:r w:rsidRPr="003206A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等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Text Box 248" o:spid="_x0000_s1029" type="#_x0000_t202" style="position:absolute;margin-left:106.8pt;margin-top:6.3pt;width:110.95pt;height:42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<v:textbox>
              <w:txbxContent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收件</w:t>
                  </w:r>
                </w:p>
              </w:txbxContent>
            </v:textbox>
          </v:shape>
        </w:pic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Line 251" o:spid="_x0000_s1086" style="position:absolute;flip:y;z-index:251631616;visibility:visibl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<v:stroke dashstyle="dash"/>
          </v:line>
        </w:pic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AutoShape 486" o:spid="_x0000_s1085" type="#_x0000_t32" style="position:absolute;margin-left:163.75pt;margin-top:1.65pt;width:0;height:29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<v:stroke endarrow="block"/>
          </v:shape>
        </w:pic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Text Box 240" o:spid="_x0000_s1030" type="#_x0000_t202" style="position:absolute;margin-left:62.25pt;margin-top:7.2pt;width:198.05pt;height:77.1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<v:textbox>
              <w:txbxContent>
                <w:p w:rsidR="00324BB9" w:rsidRPr="00C662FE" w:rsidRDefault="00324BB9" w:rsidP="000F426E">
                  <w:pPr>
                    <w:spacing w:beforeLines="40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承辦人依本第七條檢附資料說明，依序裝訂成冊、編寫頁碼、驗核後，以掛號寄送本校</w:t>
                  </w:r>
                </w:p>
              </w:txbxContent>
            </v:textbox>
          </v:shape>
        </w:pic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Line 349" o:spid="_x0000_s1084" style="position:absolute;z-index:251638784;visibility:visibl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<v:stroke endarrow="block"/>
          </v:line>
        </w:pic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Text Box 295" o:spid="_x0000_s1031" type="#_x0000_t202" style="position:absolute;margin-left:291.15pt;margin-top:23.7pt;width:230.6pt;height:44.9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<v:textbox>
              <w:txbxContent>
                <w:p w:rsidR="00324BB9" w:rsidRPr="00C662FE" w:rsidRDefault="00324BB9" w:rsidP="00F7559F">
                  <w:pPr>
                    <w:spacing w:line="300" w:lineRule="exact"/>
                    <w:ind w:leftChars="-59" w:left="-142" w:rightChars="-33" w:right="-79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本校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</w:rPr>
                    <w:t>復學輔導就讀執行小組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書面審查、家庭訪問與學生晤談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後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</w:rPr>
                    <w:t>召開初審會議提出結果及建議就讀名單</w:t>
                  </w:r>
                </w:p>
              </w:txbxContent>
            </v:textbox>
          </v:shape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75" o:spid="_x0000_s1032" type="#_x0000_t4" style="position:absolute;margin-left:125.95pt;margin-top:7.8pt;width:75.3pt;height:4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<v:textbox>
              <w:txbxContent>
                <w:p w:rsidR="00324BB9" w:rsidRPr="006D22B4" w:rsidRDefault="00324BB9">
                  <w:pPr>
                    <w:jc w:val="center"/>
                    <w:rPr>
                      <w:sz w:val="22"/>
                    </w:rPr>
                  </w:pP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初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Line 494" o:spid="_x0000_s1083" style="position:absolute;z-index:251661312;visibility:visibl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<v:stroke endarrow="block"/>
          </v:line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line id="Line 359" o:spid="_x0000_s1082" style="position:absolute;z-index:251639808;visibility:visibl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<v:stroke dashstyle="dash"/>
          </v:line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shape id="AutoShape 496" o:spid="_x0000_s1081" type="#_x0000_t32" style="position:absolute;margin-left:23.05pt;margin-top:6.3pt;width:102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</w:pic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Line 290" o:spid="_x0000_s1080" style="position:absolute;z-index:251634688;visibility:visibl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<v:stroke endarrow="block"/>
          </v:line>
        </w:pic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2D15A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rect id="Rectangle 296" o:spid="_x0000_s1033" style="position:absolute;margin-left:291pt;margin-top:10.1pt;width:230.6pt;height:43.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<v:textbox>
              <w:txbxContent>
                <w:p w:rsidR="00324BB9" w:rsidRPr="00C662FE" w:rsidRDefault="00324BB9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9630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由臺中市政府教育局召開復學輔導就讀複審會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議討論與決議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就讀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單</w:t>
                  </w:r>
                </w:p>
              </w:txbxContent>
            </v:textbox>
          </v:rect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276" o:spid="_x0000_s1034" type="#_x0000_t110" style="position:absolute;margin-left:124.2pt;margin-top:3.45pt;width:79.8pt;height:47.1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<v:textbox>
              <w:txbxContent>
                <w:p w:rsidR="00324BB9" w:rsidRPr="006D22B4" w:rsidRDefault="00324BB9" w:rsidP="006D22B4">
                  <w:pPr>
                    <w:spacing w:line="240" w:lineRule="atLeast"/>
                    <w:rPr>
                      <w:sz w:val="22"/>
                    </w:rPr>
                  </w:pP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複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shape id="AutoShape 497" o:spid="_x0000_s1079" type="#_x0000_t32" style="position:absolute;margin-left:23.05pt;margin-top:23.85pt;width:102.9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line id="Line 362" o:spid="_x0000_s1078" style="position:absolute;z-index:251640832;visibility:visibl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<v:stroke dashstyle="dash"/>
          </v:line>
        </w:pic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_x0000_s1077" style="position:absolute;z-index:251694080;visibility:visibl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<v:stroke endarrow="block"/>
          </v:line>
        </w:pic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2D15A7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510" o:spid="_x0000_s1035" type="#_x0000_t116" style="position:absolute;left:0;text-align:left;margin-left:-18pt;margin-top:14pt;width:89.25pt;height:51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<v:textbox>
              <w:txbxContent>
                <w:p w:rsidR="00324BB9" w:rsidRPr="00C662FE" w:rsidRDefault="00324BB9" w:rsidP="00DB2B8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原學籍學校</w:t>
                  </w:r>
                </w:p>
              </w:txbxContent>
            </v:textbox>
          </v:shape>
        </w:pic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2D15A7" w:rsidP="000F426E">
      <w:pPr>
        <w:spacing w:beforeLines="50" w:line="480" w:lineRule="exact"/>
        <w:ind w:right="-357"/>
        <w:rPr>
          <w:rFonts w:ascii="標楷體" w:eastAsia="標楷體" w:hAnsi="標楷體"/>
          <w:b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Text Box 344" o:spid="_x0000_s1036" type="#_x0000_t202" style="position:absolute;margin-left:110.4pt;margin-top:1.05pt;width:104.1pt;height:23.2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<v:textbox>
              <w:txbxContent>
                <w:p w:rsidR="00324BB9" w:rsidRPr="00C662FE" w:rsidRDefault="00324BB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通知報到入學</w:t>
                  </w:r>
                </w:p>
              </w:txbxContent>
            </v:textbox>
          </v:shape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line id="Line 487" o:spid="_x0000_s1076" style="position:absolute;z-index:251656192;visibility:visibl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<v:stroke endarrow="block"/>
          </v:line>
        </w:pic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2D15A7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AutoShape 299" o:spid="_x0000_s1037" type="#_x0000_t110" style="position:absolute;left:0;text-align:left;margin-left:-2.45pt;margin-top:12.7pt;width:329.25pt;height:149.2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<v:textbox>
              <w:txbxContent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視學生適應情形召開學生</w:t>
                  </w:r>
                  <w:r>
                    <w:rPr>
                      <w:rFonts w:ascii="標楷體" w:eastAsia="標楷體" w:hAnsi="標楷體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</w:rPr>
                    <w:t>就讀輔導</w:t>
                  </w:r>
                  <w:r w:rsidRPr="00C662FE">
                    <w:rPr>
                      <w:rFonts w:ascii="標楷體" w:eastAsia="標楷體" w:hAnsi="標楷體" w:hint="eastAsia"/>
                    </w:rPr>
                    <w:t>會議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評估學生適應狀況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2.決議學生是否繼續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</w:rPr>
                    <w:t>就讀</w:t>
                  </w:r>
                </w:p>
              </w:txbxContent>
            </v:textbox>
          </v:shape>
        </w:pic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</w:rPr>
        <w:pict>
          <v:shape id="AutoShape 509" o:spid="_x0000_s1038" type="#_x0000_t116" style="position:absolute;margin-left:383.4pt;margin-top:23.3pt;width:130.4pt;height:7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<v:textbox>
              <w:txbxContent>
                <w:p w:rsidR="00324BB9" w:rsidRPr="00C662FE" w:rsidRDefault="00324BB9" w:rsidP="00457D5D">
                  <w:pPr>
                    <w:spacing w:line="300" w:lineRule="exact"/>
                    <w:ind w:rightChars="-87" w:right="-209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原學籍學校</w:t>
                  </w:r>
                  <w:r w:rsidRPr="00C662FE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324BB9" w:rsidRPr="00C662FE" w:rsidRDefault="00324BB9" w:rsidP="00DD35EC">
                  <w:pPr>
                    <w:spacing w:line="300" w:lineRule="exact"/>
                    <w:rPr>
                      <w:rFonts w:ascii="標楷體" w:eastAsia="標楷體" w:hAnsi="標楷體"/>
                      <w:bCs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回歸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校</w:t>
                  </w:r>
                </w:p>
                <w:p w:rsidR="00324BB9" w:rsidRPr="00C662FE" w:rsidRDefault="00324BB9" w:rsidP="00DD35EC">
                  <w:pPr>
                    <w:pStyle w:val="a8"/>
                    <w:spacing w:line="300" w:lineRule="exact"/>
                    <w:jc w:val="left"/>
                    <w:rPr>
                      <w:rFonts w:hAnsi="標楷體"/>
                    </w:rPr>
                  </w:pPr>
                  <w:r w:rsidRPr="00C662FE">
                    <w:rPr>
                      <w:rFonts w:hAnsi="標楷體" w:hint="eastAsia"/>
                      <w:szCs w:val="24"/>
                    </w:rPr>
                    <w:t>2.另行轉介</w:t>
                  </w:r>
                </w:p>
              </w:txbxContent>
            </v:textbox>
          </v:shape>
        </w:pic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Line 395" o:spid="_x0000_s1075" style="position:absolute;z-index:251648000;visibility:visibl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<v:stroke endarrow="block"/>
          </v:line>
        </w:pic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2D15A7">
      <w:pPr>
        <w:spacing w:line="480" w:lineRule="exact"/>
        <w:ind w:right="-358"/>
        <w:rPr>
          <w:rFonts w:ascii="標楷體" w:eastAsia="標楷體" w:hAnsi="標楷體"/>
          <w:b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Line 489" o:spid="_x0000_s1074" style="position:absolute;z-index:251658240;visibility:visibl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<v:stroke endarrow="block"/>
          </v:line>
        </w:pic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D15A7">
      <w:pPr>
        <w:spacing w:line="480" w:lineRule="exact"/>
        <w:ind w:right="-358"/>
        <w:rPr>
          <w:rFonts w:ascii="標楷體" w:eastAsia="標楷體" w:hAnsi="標楷體"/>
          <w:b/>
        </w:rPr>
      </w:pPr>
      <w:r w:rsidRPr="002D15A7">
        <w:rPr>
          <w:rFonts w:ascii="標楷體" w:eastAsia="標楷體" w:hAnsi="標楷體"/>
          <w:b/>
          <w:noProof/>
          <w:sz w:val="28"/>
        </w:rPr>
        <w:pict>
          <v:shape id="AutoShape 498" o:spid="_x0000_s1039" type="#_x0000_t116" style="position:absolute;margin-left:102.05pt;margin-top:4.95pt;width:122.2pt;height:3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<v:textbox>
              <w:txbxContent>
                <w:p w:rsidR="00324BB9" w:rsidRPr="00C662FE" w:rsidRDefault="00324BB9" w:rsidP="004F0DE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繼續就讀</w:t>
                  </w:r>
                </w:p>
              </w:txbxContent>
            </v:textbox>
          </v:shape>
        </w:pic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_x0000_s1040" type="#_x0000_t202" style="position:absolute;margin-left:291.3pt;margin-top:-.15pt;width:230.6pt;height:117.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向學校領取，如附件一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rightChars="-33" w:right="-79" w:hanging="223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項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同意書（向學校領取，如附件二~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吋半身照片二張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戶戶籍謄本正本（戶政事務所申請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color w:val="008000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庭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況說明書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5"/>
                    </w:numPr>
                    <w:tabs>
                      <w:tab w:val="clear" w:pos="648"/>
                    </w:tabs>
                    <w:spacing w:line="300" w:lineRule="exact"/>
                    <w:ind w:leftChars="0" w:left="284" w:hanging="22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簡章轉介資格中可資證明文件</w:t>
                  </w:r>
                </w:p>
              </w:txbxContent>
            </v:textbox>
          </v:shape>
        </w:pict>
      </w:r>
      <w:r w:rsidR="00B367D4"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 w:rsidR="00B367D4"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 w:rsidR="00B367D4">
        <w:rPr>
          <w:rFonts w:ascii="標楷體" w:eastAsia="標楷體" w:hAnsi="標楷體" w:hint="eastAsia"/>
          <w:b/>
        </w:rPr>
        <w:t>申請</w:t>
      </w: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_x0000_s1041" type="#_x0000_t117" style="position:absolute;margin-left:69.8pt;margin-top:13.05pt;width:188.85pt;height:79.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<v:textbox>
              <w:txbxContent>
                <w:p w:rsidR="00324BB9" w:rsidRPr="00C662FE" w:rsidRDefault="00324BB9" w:rsidP="00B367D4">
                  <w:pPr>
                    <w:ind w:rightChars="-68" w:right="-163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家長（或監護人）、其他單位向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在學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</w:t>
                  </w:r>
                </w:p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提出需求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</w:rPr>
        <w:pict>
          <v:shape id="_x0000_s1073" type="#_x0000_t32" style="position:absolute;margin-left:260.2pt;margin-top:5.85pt;width:30.75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<v:stroke dashstyle="dash"/>
          </v:shape>
        </w:pict>
      </w: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_x0000_s1072" style="position:absolute;z-index:251715584;visibility:visibl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<v:stroke endarrow="block"/>
          </v:line>
        </w:pict>
      </w: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_x0000_s1042" type="#_x0000_t202" style="position:absolute;margin-left:291.3pt;margin-top:8.85pt;width:230.6pt;height:222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<v:textbox>
              <w:txbxContent>
                <w:p w:rsidR="00324BB9" w:rsidRPr="00C662FE" w:rsidRDefault="00324BB9" w:rsidP="00B367D4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準備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資料檢核表（如附件五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申請表（同附件一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生、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家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長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及學校同意書(附件二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、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三、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四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生輔導AB卡資料影本（需蓋與正本相符章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rightChars="-41" w:right="-98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相關輔導資料影本(需蓋與正本相符章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公立醫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院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或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衛生所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健康檢查紀錄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br/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詳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見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「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七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、檢附資料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」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13項)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學籍紀錄表或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成績單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出缺席紀錄（有中輟紀錄者請加附中途輟學生個人檔案表影本）</w:t>
                  </w:r>
                </w:p>
                <w:p w:rsidR="00324BB9" w:rsidRPr="00B367D4" w:rsidRDefault="00324BB9" w:rsidP="00B367D4">
                  <w:pPr>
                    <w:pStyle w:val="ae"/>
                    <w:numPr>
                      <w:ilvl w:val="0"/>
                      <w:numId w:val="36"/>
                    </w:numPr>
                    <w:tabs>
                      <w:tab w:val="clear" w:pos="504"/>
                      <w:tab w:val="num" w:pos="284"/>
                    </w:tabs>
                    <w:ind w:leftChars="0" w:left="426" w:hanging="362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367D4">
                    <w:rPr>
                      <w:rFonts w:ascii="標楷體" w:eastAsia="標楷體" w:hAnsi="標楷體" w:hint="eastAsia"/>
                      <w:bCs/>
                      <w:sz w:val="20"/>
                      <w:szCs w:val="20"/>
                    </w:rPr>
                    <w:t>在學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間</w:t>
                  </w:r>
                  <w:r w:rsidRPr="00B367D4">
                    <w:rPr>
                      <w:rFonts w:ascii="標楷體" w:eastAsia="標楷體" w:hAnsi="標楷體"/>
                      <w:sz w:val="20"/>
                      <w:szCs w:val="20"/>
                    </w:rPr>
                    <w:t>獎懲紀錄</w:t>
                  </w:r>
                  <w:r w:rsidRPr="00B367D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等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_x0000_s1043" type="#_x0000_t202" style="position:absolute;margin-left:106.8pt;margin-top:6.3pt;width:110.95pt;height:4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<v:textbox>
              <w:txbxContent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收件</w:t>
                  </w:r>
                </w:p>
              </w:txbxContent>
            </v:textbox>
          </v:shape>
        </w:pict>
      </w: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_x0000_s1071" style="position:absolute;flip:y;z-index:251704320;visibility:visibl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<v:stroke dashstyle="dash"/>
          </v:line>
        </w:pict>
      </w: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_x0000_s1070" type="#_x0000_t32" style="position:absolute;margin-left:163.75pt;margin-top:1.65pt;width:0;height:29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<v:stroke endarrow="block"/>
          </v:shape>
        </w:pict>
      </w: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_x0000_s1044" type="#_x0000_t202" style="position:absolute;margin-left:62.25pt;margin-top:7.2pt;width:198.05pt;height:77.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<v:textbox>
              <w:txbxContent>
                <w:p w:rsidR="00324BB9" w:rsidRPr="00C662FE" w:rsidRDefault="00324BB9" w:rsidP="000F426E">
                  <w:pPr>
                    <w:spacing w:beforeLines="40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學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原</w:t>
                  </w:r>
                  <w:r w:rsidRPr="00C662FE">
                    <w:rPr>
                      <w:rFonts w:ascii="標楷體" w:eastAsia="標楷體" w:hAnsi="標楷體" w:hint="eastAsia"/>
                    </w:rPr>
                    <w:t>學籍學校承辦人依本第七條檢附資料說明，依序裝訂成冊、編寫頁碼、驗核後，以掛號寄送本校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_x0000_s1069" style="position:absolute;z-index:251711488;visibility:visibl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<v:stroke endarrow="block"/>
          </v:lin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_x0000_s1045" type="#_x0000_t202" style="position:absolute;margin-left:289.2pt;margin-top:17.6pt;width:230.6pt;height:72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<v:textbox>
              <w:txbxContent>
                <w:p w:rsidR="00324BB9" w:rsidRPr="00E66548" w:rsidRDefault="00324BB9" w:rsidP="00E66548">
                  <w:pPr>
                    <w:pStyle w:val="ae"/>
                    <w:numPr>
                      <w:ilvl w:val="0"/>
                      <w:numId w:val="37"/>
                    </w:numPr>
                    <w:spacing w:line="300" w:lineRule="exact"/>
                    <w:ind w:leftChars="0" w:rightChars="-33" w:right="-79" w:hanging="218"/>
                    <w:rPr>
                      <w:rFonts w:ascii="標楷體" w:eastAsia="標楷體" w:hAnsi="標楷體"/>
                      <w:sz w:val="20"/>
                    </w:rPr>
                  </w:pPr>
                  <w:r w:rsidRPr="00E66548">
                    <w:rPr>
                      <w:rFonts w:ascii="標楷體" w:eastAsia="標楷體" w:hAnsi="標楷體" w:hint="eastAsia"/>
                      <w:sz w:val="20"/>
                    </w:rPr>
                    <w:t>本校</w:t>
                  </w:r>
                  <w:r w:rsidRPr="00E66548">
                    <w:rPr>
                      <w:rFonts w:ascii="標楷體" w:eastAsia="標楷體" w:hAnsi="標楷體" w:hint="eastAsia"/>
                      <w:bCs/>
                      <w:sz w:val="20"/>
                    </w:rPr>
                    <w:t>復學輔導就讀執行小組</w:t>
                  </w:r>
                  <w:r w:rsidRPr="00E66548">
                    <w:rPr>
                      <w:rFonts w:ascii="標楷體" w:eastAsia="標楷體" w:hAnsi="標楷體" w:hint="eastAsia"/>
                      <w:sz w:val="20"/>
                    </w:rPr>
                    <w:t>書面審查、家庭訪問與學生晤談後召開初審會議提出結果及建議就讀名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單</w:t>
                  </w:r>
                </w:p>
                <w:p w:rsidR="00324BB9" w:rsidRPr="00E66548" w:rsidRDefault="00324BB9" w:rsidP="00E66548">
                  <w:pPr>
                    <w:pStyle w:val="ae"/>
                    <w:numPr>
                      <w:ilvl w:val="0"/>
                      <w:numId w:val="37"/>
                    </w:numPr>
                    <w:spacing w:line="300" w:lineRule="exact"/>
                    <w:ind w:leftChars="0" w:rightChars="-33" w:right="-79" w:hanging="218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本校將通過初審建議名單函報教育局備查</w:t>
                  </w:r>
                </w:p>
              </w:txbxContent>
            </v:textbox>
          </v:shape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shape id="_x0000_s1046" type="#_x0000_t4" style="position:absolute;margin-left:126.25pt;margin-top:10.8pt;width:75.3pt;height:46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<v:textbox>
              <w:txbxContent>
                <w:p w:rsidR="00324BB9" w:rsidRPr="006D22B4" w:rsidRDefault="00324BB9" w:rsidP="00B367D4">
                  <w:pPr>
                    <w:jc w:val="center"/>
                    <w:rPr>
                      <w:sz w:val="22"/>
                    </w:rPr>
                  </w:pP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初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2D15A7" w:rsidP="000F426E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_x0000_s1068" style="position:absolute;z-index:251719680;visibility:visibl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<v:stroke endarrow="block"/>
          </v:line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shape id="_x0000_s1067" type="#_x0000_t32" style="position:absolute;margin-left:23.65pt;margin-top:10.2pt;width:102.9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line id="_x0000_s1066" style="position:absolute;z-index:251712512;visibility:visibl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<v:stroke dashstyle="dash"/>
          </v:line>
        </w:pic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2D15A7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_x0000_s1065" style="position:absolute;z-index:251707392;visibility:visibl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<v:stroke endarrow="block"/>
          </v:line>
        </w:pic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="0062450D"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 id="_x0000_s1047" type="#_x0000_t116" style="position:absolute;margin-left:-20.7pt;margin-top:8.55pt;width:89.25pt;height:51.6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br/>
                  </w: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原學籍學校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2D15A7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shape id="_x0000_s1048" type="#_x0000_t202" style="position:absolute;left:0;text-align:left;margin-left:113.65pt;margin-top:1.1pt;width:104.1pt;height:23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<v:textbox>
              <w:txbxContent>
                <w:p w:rsidR="00324BB9" w:rsidRPr="00C662FE" w:rsidRDefault="00324BB9" w:rsidP="00E6654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暫行轉介就讀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2D15A7" w:rsidP="000F426E">
      <w:pPr>
        <w:spacing w:beforeLines="50" w:line="480" w:lineRule="exact"/>
        <w:ind w:right="-357" w:firstLineChars="650" w:firstLine="1301"/>
        <w:rPr>
          <w:rFonts w:ascii="標楷體" w:eastAsia="標楷體" w:hAnsi="標楷體"/>
          <w:b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_x0000_s1064" style="position:absolute;left:0;text-align:left;z-index:251744256;visibility:visibl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<v:stroke endarrow="block"/>
          </v:line>
        </w:pic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 w:rsidR="002D15A7" w:rsidRPr="002D15A7">
        <w:rPr>
          <w:rFonts w:ascii="標楷體" w:eastAsia="標楷體" w:hAnsi="標楷體"/>
          <w:b/>
          <w:noProof/>
          <w:sz w:val="20"/>
        </w:rPr>
        <w:pict>
          <v:shape id="_x0000_s1049" type="#_x0000_t202" style="position:absolute;left:0;text-align:left;margin-left:287.4pt;margin-top:.3pt;width:230.6pt;height:60.3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<v:textbox>
              <w:txbxContent>
                <w:p w:rsidR="00324BB9" w:rsidRPr="00C662FE" w:rsidRDefault="00324BB9" w:rsidP="00FD4CA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依學期初申請</w:t>
                  </w:r>
                  <w:r w:rsidRPr="006C721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程，將學期中轉介學生名單函報教育局，召開復學輔導就讀複審會議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討論與決議</w:t>
                  </w:r>
                  <w:r w:rsidRPr="00C662F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就讀</w:t>
                  </w:r>
                  <w:r w:rsidRPr="00C662F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單</w:t>
                  </w:r>
                </w:p>
                <w:p w:rsidR="00324BB9" w:rsidRPr="00C662FE" w:rsidRDefault="00324BB9" w:rsidP="00FD4CAD">
                  <w:pPr>
                    <w:spacing w:line="300" w:lineRule="exact"/>
                    <w:ind w:leftChars="-59" w:left="-142" w:rightChars="-33" w:right="-79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xbxContent>
            </v:textbox>
          </v:shape>
        </w:pict>
      </w:r>
      <w:r w:rsidR="002D15A7" w:rsidRPr="002D15A7">
        <w:rPr>
          <w:rFonts w:ascii="標楷體" w:eastAsia="標楷體" w:hAnsi="標楷體"/>
          <w:b/>
          <w:noProof/>
          <w:sz w:val="20"/>
        </w:rPr>
        <w:pict>
          <v:shape id="_x0000_s1050" type="#_x0000_t4" style="position:absolute;left:0;text-align:left;margin-left:128.4pt;margin-top:4.85pt;width:75.3pt;height:46.2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<v:textbox>
              <w:txbxContent>
                <w:p w:rsidR="00324BB9" w:rsidRPr="006D22B4" w:rsidRDefault="00324BB9" w:rsidP="00CA351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複</w:t>
                  </w:r>
                  <w:r w:rsidRPr="006D22B4">
                    <w:rPr>
                      <w:rFonts w:ascii="標楷體" w:eastAsia="標楷體" w:hAnsi="標楷體" w:hint="eastAsia"/>
                      <w:sz w:val="22"/>
                    </w:rPr>
                    <w:t>審</w:t>
                  </w:r>
                  <w:r w:rsidRPr="006D22B4">
                    <w:rPr>
                      <w:rFonts w:hint="eastAsia"/>
                      <w:sz w:val="22"/>
                    </w:rPr>
                    <w:t>作業</w:t>
                  </w:r>
                </w:p>
              </w:txbxContent>
            </v:textbox>
          </v:shape>
        </w:pict>
      </w:r>
    </w:p>
    <w:p w:rsidR="00B367D4" w:rsidRPr="00C662FE" w:rsidRDefault="002D15A7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2D15A7">
        <w:rPr>
          <w:rFonts w:ascii="標楷體" w:eastAsia="標楷體" w:hAnsi="標楷體"/>
          <w:b/>
          <w:noProof/>
          <w:sz w:val="20"/>
        </w:rPr>
        <w:pict>
          <v:line id="_x0000_s1063" style="position:absolute;z-index:251736064;visibility:visibl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<v:stroke endarrow="block"/>
          </v:line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shape id="_x0000_s1062" type="#_x0000_t32" style="position:absolute;margin-left:26.7pt;margin-top:3.3pt;width:102.9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line id="_x0000_s1061" style="position:absolute;z-index:251738112;visibility:visibl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<v:stroke dashstyle="dash"/>
          </v:line>
        </w:pict>
      </w:r>
      <w:r w:rsidRPr="002D15A7">
        <w:rPr>
          <w:rFonts w:ascii="標楷體" w:eastAsia="標楷體" w:hAnsi="標楷體"/>
          <w:b/>
          <w:noProof/>
          <w:sz w:val="20"/>
        </w:rPr>
        <w:pict>
          <v:line id="_x0000_s1060" style="position:absolute;z-index:251718656;visibility:visibl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<v:stroke endarrow="block"/>
          </v:line>
        </w:pic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1051" type="#_x0000_t116" style="position:absolute;margin-left:-27pt;margin-top:12.9pt;width:130.4pt;height:73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<v:textbox>
              <w:txbxContent>
                <w:p w:rsidR="00324BB9" w:rsidRPr="00C662FE" w:rsidRDefault="00324BB9" w:rsidP="00B367D4">
                  <w:pPr>
                    <w:spacing w:line="300" w:lineRule="exact"/>
                    <w:ind w:rightChars="-87" w:right="-209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知學生原學籍學校</w:t>
                  </w:r>
                  <w:r w:rsidRPr="00C662FE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324BB9" w:rsidRPr="00C662FE" w:rsidRDefault="00324BB9" w:rsidP="00B367D4">
                  <w:pPr>
                    <w:spacing w:line="300" w:lineRule="exact"/>
                    <w:rPr>
                      <w:rFonts w:ascii="標楷體" w:eastAsia="標楷體" w:hAnsi="標楷體"/>
                      <w:bCs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1.回歸原</w:t>
                  </w:r>
                  <w:r w:rsidRPr="00C662FE">
                    <w:rPr>
                      <w:rFonts w:ascii="標楷體" w:eastAsia="標楷體" w:hAnsi="標楷體" w:hint="eastAsia"/>
                      <w:bCs/>
                    </w:rPr>
                    <w:t>校</w:t>
                  </w:r>
                </w:p>
                <w:p w:rsidR="00324BB9" w:rsidRPr="00C662FE" w:rsidRDefault="00324BB9" w:rsidP="00B367D4">
                  <w:pPr>
                    <w:pStyle w:val="a8"/>
                    <w:spacing w:line="300" w:lineRule="exact"/>
                    <w:jc w:val="left"/>
                    <w:rPr>
                      <w:rFonts w:hAnsi="標楷體"/>
                    </w:rPr>
                  </w:pPr>
                  <w:r w:rsidRPr="00C662FE">
                    <w:rPr>
                      <w:rFonts w:hAnsi="標楷體" w:hint="eastAsia"/>
                      <w:szCs w:val="24"/>
                    </w:rPr>
                    <w:t>2.另行轉介</w:t>
                  </w:r>
                </w:p>
              </w:txbxContent>
            </v:textbox>
          </v:shape>
        </w:pic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E66548"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2D15A7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pict>
          <v:shape id="_x0000_s1052" type="#_x0000_t116" style="position:absolute;margin-left:106.5pt;margin-top:9.15pt;width:122.2pt;height:31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<v:textbox>
              <w:txbxContent>
                <w:p w:rsidR="00324BB9" w:rsidRPr="00C662FE" w:rsidRDefault="00324BB9" w:rsidP="00B36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662FE">
                    <w:rPr>
                      <w:rFonts w:ascii="標楷體" w:eastAsia="標楷體" w:hAnsi="標楷體" w:hint="eastAsia"/>
                    </w:rPr>
                    <w:t>繼續就讀</w:t>
                  </w:r>
                </w:p>
              </w:txbxContent>
            </v:textbox>
          </v:shape>
        </w:pic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</w:t>
      </w:r>
      <w:bookmarkStart w:id="3" w:name="_GoBack"/>
      <w:bookmarkEnd w:id="3"/>
      <w:r w:rsidR="002E32D9" w:rsidRPr="002A7EC4">
        <w:rPr>
          <w:rFonts w:ascii="標楷體" w:eastAsia="標楷體" w:hAnsi="標楷體"/>
          <w:bCs/>
        </w:rPr>
        <w:t>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0F426E">
      <w:pPr>
        <w:numPr>
          <w:ilvl w:val="0"/>
          <w:numId w:val="26"/>
        </w:num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 w:rsidP="000F426E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 w:rsidP="000F426E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 w:rsidP="000F426E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0F426E">
      <w:pPr>
        <w:spacing w:beforeLines="5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0F426E">
      <w:pPr>
        <w:tabs>
          <w:tab w:val="num" w:pos="1260"/>
        </w:tabs>
        <w:spacing w:beforeLines="5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2D15A7" w:rsidP="000F426E">
      <w:pPr>
        <w:adjustRightInd w:val="0"/>
        <w:snapToGrid w:val="0"/>
        <w:spacing w:beforeLines="5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 w:rsidRPr="002D15A7">
        <w:rPr>
          <w:rFonts w:ascii="標楷體" w:eastAsia="標楷體" w:hAnsi="標楷體"/>
          <w:noProof/>
        </w:rPr>
        <w:pict>
          <v:shape id="Text Box 529" o:spid="_x0000_s1053" type="#_x0000_t202" style="position:absolute;left:0;text-align:left;margin-left:-11.75pt;margin-top:-11.65pt;width:64.7pt;height:26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<v:textbox>
              <w:txbxContent>
                <w:p w:rsidR="00324BB9" w:rsidRPr="00DA713E" w:rsidRDefault="00324BB9" w:rsidP="00324BB9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一</w:t>
                  </w:r>
                </w:p>
              </w:txbxContent>
            </v:textbox>
          </v:shape>
        </w:pict>
      </w:r>
      <w:r w:rsidR="00324BB9"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="00324BB9"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="00324BB9"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2D15A7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 w:rsidRPr="002D15A7">
        <w:rPr>
          <w:rFonts w:ascii="標楷體" w:eastAsia="標楷體" w:hAnsi="標楷體"/>
          <w:b/>
          <w:noProof/>
          <w:sz w:val="28"/>
        </w:rPr>
        <w:pict>
          <v:shape id="Text Box 528" o:spid="_x0000_s1054" type="#_x0000_t202" style="position:absolute;left:0;text-align:left;margin-left:34.7pt;margin-top:-.5pt;width:64.7pt;height:26.25pt;z-index:25168793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<v:textbox>
              <w:txbxContent>
                <w:p w:rsidR="00324BB9" w:rsidRPr="00DA713E" w:rsidRDefault="00324BB9" w:rsidP="00E774DF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件二</w:t>
                  </w:r>
                </w:p>
              </w:txbxContent>
            </v:textbox>
            <w10:wrap anchorx="page"/>
          </v:shape>
        </w:pic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2D15A7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 w:rsidRPr="002D15A7">
        <w:rPr>
          <w:rFonts w:ascii="標楷體" w:eastAsia="標楷體" w:hAnsi="標楷體"/>
          <w:b/>
          <w:bCs/>
          <w:noProof/>
          <w:sz w:val="36"/>
          <w:szCs w:val="36"/>
        </w:rPr>
        <w:pict>
          <v:shape id="Text Box 492" o:spid="_x0000_s1055" type="#_x0000_t202" style="position:absolute;left:0;text-align:left;margin-left:-7.2pt;margin-top:-6.25pt;width:64.7pt;height:2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<v:textbox>
              <w:txbxContent>
                <w:p w:rsidR="00324BB9" w:rsidRPr="00DA713E" w:rsidRDefault="00324BB9" w:rsidP="00BF1364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件三</w:t>
                  </w:r>
                </w:p>
              </w:txbxContent>
            </v:textbox>
          </v:shape>
        </w:pic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0F426E">
      <w:pPr>
        <w:adjustRightInd w:val="0"/>
        <w:snapToGrid w:val="0"/>
        <w:spacing w:beforeLines="5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0F426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0F426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0F426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0F426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0F426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0F426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0F426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0F426E">
      <w:pPr>
        <w:adjustRightInd w:val="0"/>
        <w:snapToGrid w:val="0"/>
        <w:spacing w:beforeLines="5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2D15A7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 w:rsidRPr="002D15A7">
        <w:rPr>
          <w:rFonts w:ascii="標楷體" w:eastAsia="標楷體" w:hAnsi="標楷體"/>
          <w:b/>
          <w:bCs/>
          <w:noProof/>
          <w:sz w:val="36"/>
          <w:szCs w:val="36"/>
        </w:rPr>
        <w:pict>
          <v:shape id="_x0000_s1056" type="#_x0000_t202" style="position:absolute;left:0;text-align:left;margin-left:0;margin-top:-5.3pt;width:64.7pt;height:26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<v:textbox>
              <w:txbxContent>
                <w:p w:rsidR="00324BB9" w:rsidRPr="00DA713E" w:rsidRDefault="00324BB9" w:rsidP="007A69BC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四</w:t>
                  </w:r>
                </w:p>
              </w:txbxContent>
            </v:textbox>
          </v:shape>
        </w:pic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2D15A7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Text Box 493" o:spid="_x0000_s1057" type="#_x0000_t202" style="position:absolute;margin-left:-6pt;margin-top:2pt;width:64.7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<v:textbox>
              <w:txbxContent>
                <w:p w:rsidR="00324BB9" w:rsidRPr="00DA713E" w:rsidRDefault="00324BB9" w:rsidP="00BF1364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五</w:t>
                  </w:r>
                </w:p>
              </w:txbxContent>
            </v:textbox>
          </v:shape>
        </w:pict>
      </w:r>
    </w:p>
    <w:p w:rsidR="003D6DD3" w:rsidRPr="000F0FCB" w:rsidRDefault="000E5C25" w:rsidP="000F426E">
      <w:pPr>
        <w:spacing w:afterLines="10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0F426E">
      <w:pPr>
        <w:spacing w:beforeLines="150" w:afterLines="5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2D15A7" w:rsidP="00324BB9">
      <w:pPr>
        <w:jc w:val="center"/>
        <w:rPr>
          <w:rFonts w:eastAsia="標楷體"/>
          <w:sz w:val="48"/>
          <w:szCs w:val="48"/>
        </w:rPr>
      </w:pPr>
      <w:r w:rsidRPr="002D15A7">
        <w:rPr>
          <w:rFonts w:ascii="標楷體" w:eastAsia="標楷體" w:hAnsi="標楷體"/>
          <w:noProof/>
        </w:rPr>
        <w:pict>
          <v:shape id="_x0000_s1058" type="#_x0000_t202" style="position:absolute;left:0;text-align:left;margin-left:0;margin-top:1pt;width:64.7pt;height:26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<v:textbox>
              <w:txbxContent>
                <w:p w:rsidR="00324BB9" w:rsidRPr="00DA713E" w:rsidRDefault="00324BB9" w:rsidP="00324BB9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六</w:t>
                  </w:r>
                </w:p>
              </w:txbxContent>
            </v:textbox>
          </v:shape>
        </w:pict>
      </w:r>
      <w:r w:rsidR="00324BB9"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2D15A7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59" type="#_x0000_t202" style="position:absolute;margin-left:0;margin-top:1pt;width:64.7pt;height:26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<v:textbox>
              <w:txbxContent>
                <w:p w:rsidR="00324BB9" w:rsidRPr="00DA713E" w:rsidRDefault="00324BB9" w:rsidP="007A69BC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A713E">
                    <w:rPr>
                      <w:rFonts w:ascii="標楷體" w:eastAsia="標楷體" w:hAnsi="標楷體" w:hint="eastAsia"/>
                      <w:color w:val="00000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七</w:t>
                  </w:r>
                </w:p>
              </w:txbxContent>
            </v:textbox>
          </v:shape>
        </w:pic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0F426E">
      <w:pPr>
        <w:spacing w:beforeLines="150" w:afterLines="5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D2" w:rsidRDefault="009B73D2">
      <w:r>
        <w:separator/>
      </w:r>
    </w:p>
  </w:endnote>
  <w:endnote w:type="continuationSeparator" w:id="0">
    <w:p w:rsidR="009B73D2" w:rsidRDefault="009B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2D15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2D15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73D2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Default="002D15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B9" w:rsidRPr="007322E2" w:rsidRDefault="00324BB9" w:rsidP="007322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D2" w:rsidRDefault="009B73D2">
      <w:r>
        <w:separator/>
      </w:r>
    </w:p>
  </w:footnote>
  <w:footnote w:type="continuationSeparator" w:id="0">
    <w:p w:rsidR="009B73D2" w:rsidRDefault="009B7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426E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D15A7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B73D2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2"/>
    <o:shapelayout v:ext="edit">
      <o:idmap v:ext="edit" data="1"/>
      <o:rules v:ext="edit">
        <o:r id="V:Rule1" type="connector" idref="#AutoShape 518"/>
        <o:r id="V:Rule2" type="connector" idref="#AutoShape 486"/>
        <o:r id="V:Rule3" type="connector" idref="#AutoShape 496"/>
        <o:r id="V:Rule4" type="connector" idref="#AutoShape 497"/>
        <o:r id="V:Rule5" type="connector" idref="#_x0000_s1073"/>
        <o:r id="V:Rule6" type="connector" idref="#_x0000_s1070"/>
        <o:r id="V:Rule7" type="connector" idref="#_x0000_s1067"/>
        <o:r id="V:Rule8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15A7"/>
    <w:pPr>
      <w:ind w:left="4608" w:hangingChars="1920" w:hanging="4608"/>
    </w:pPr>
  </w:style>
  <w:style w:type="paragraph" w:styleId="31">
    <w:name w:val="Body Text 3"/>
    <w:basedOn w:val="a"/>
    <w:rsid w:val="002D15A7"/>
    <w:rPr>
      <w:sz w:val="32"/>
      <w:szCs w:val="20"/>
    </w:rPr>
  </w:style>
  <w:style w:type="paragraph" w:styleId="a4">
    <w:name w:val="footer"/>
    <w:basedOn w:val="a"/>
    <w:rsid w:val="002D1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D15A7"/>
  </w:style>
  <w:style w:type="paragraph" w:styleId="a6">
    <w:name w:val="Block Text"/>
    <w:basedOn w:val="a"/>
    <w:rsid w:val="002D15A7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rsid w:val="002D1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rsid w:val="002D15A7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rsid w:val="002D15A7"/>
    <w:pPr>
      <w:jc w:val="center"/>
    </w:pPr>
    <w:rPr>
      <w:rFonts w:ascii="標楷體" w:eastAsia="標楷體"/>
      <w:szCs w:val="20"/>
      <w:lang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sid w:val="002D15A7"/>
    <w:rPr>
      <w:sz w:val="18"/>
      <w:szCs w:val="18"/>
    </w:rPr>
  </w:style>
  <w:style w:type="paragraph" w:styleId="ab">
    <w:name w:val="annotation text"/>
    <w:basedOn w:val="a"/>
    <w:semiHidden/>
    <w:rsid w:val="002D15A7"/>
  </w:style>
  <w:style w:type="paragraph" w:styleId="ac">
    <w:name w:val="annotation subject"/>
    <w:basedOn w:val="ab"/>
    <w:next w:val="ab"/>
    <w:semiHidden/>
    <w:rsid w:val="002D15A7"/>
    <w:rPr>
      <w:b/>
      <w:bCs/>
    </w:rPr>
  </w:style>
  <w:style w:type="paragraph" w:styleId="ad">
    <w:name w:val="Balloon Text"/>
    <w:basedOn w:val="a"/>
    <w:semiHidden/>
    <w:rsid w:val="002D15A7"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2492-743C-4065-8C84-B480CC68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creator>Ginkgo</dc:creator>
  <cp:lastModifiedBy>lgl99</cp:lastModifiedBy>
  <cp:revision>2</cp:revision>
  <cp:lastPrinted>2018-03-20T08:38:00Z</cp:lastPrinted>
  <dcterms:created xsi:type="dcterms:W3CDTF">2018-12-24T06:00:00Z</dcterms:created>
  <dcterms:modified xsi:type="dcterms:W3CDTF">2018-12-24T06:00:00Z</dcterms:modified>
</cp:coreProperties>
</file>